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53" w:rsidRPr="00D00C53" w:rsidRDefault="00D00C53" w:rsidP="00D00C53">
      <w:pPr>
        <w:rPr>
          <w:sz w:val="24"/>
          <w:szCs w:val="24"/>
          <w:lang w:val="sr-Cyrl-CS"/>
        </w:rPr>
      </w:pPr>
      <w:r w:rsidRPr="00D00C53">
        <w:rPr>
          <w:sz w:val="24"/>
          <w:szCs w:val="24"/>
          <w:lang w:val="sr-Cyrl-CS"/>
        </w:rPr>
        <w:t>ОШ „Јован Јовановић Змај“ Панчево</w:t>
      </w:r>
    </w:p>
    <w:p w:rsidR="002C793A" w:rsidRPr="00D00C53" w:rsidRDefault="00D00C53" w:rsidP="00D00C53">
      <w:pPr>
        <w:jc w:val="center"/>
        <w:rPr>
          <w:b/>
          <w:sz w:val="24"/>
          <w:szCs w:val="24"/>
          <w:lang w:val="sr-Cyrl-CS"/>
        </w:rPr>
      </w:pPr>
      <w:r w:rsidRPr="00D00C53">
        <w:rPr>
          <w:b/>
          <w:sz w:val="24"/>
          <w:szCs w:val="24"/>
          <w:lang w:val="sr-Cyrl-CS"/>
        </w:rPr>
        <w:t>ОПШТИНСКО ТАКМИЧЕЊЕ ИЗ МАТЕМАТИКЕ - ПРЕЛИМИНАРНИ РЕЗУЛТАТИ - 4. РАЗРЕД</w:t>
      </w:r>
    </w:p>
    <w:tbl>
      <w:tblPr>
        <w:tblStyle w:val="TableGrid"/>
        <w:tblW w:w="13518" w:type="dxa"/>
        <w:tblLayout w:type="fixed"/>
        <w:tblLook w:val="04A0"/>
      </w:tblPr>
      <w:tblGrid>
        <w:gridCol w:w="1008"/>
        <w:gridCol w:w="2610"/>
        <w:gridCol w:w="2340"/>
        <w:gridCol w:w="2700"/>
        <w:gridCol w:w="720"/>
        <w:gridCol w:w="630"/>
        <w:gridCol w:w="630"/>
        <w:gridCol w:w="720"/>
        <w:gridCol w:w="630"/>
        <w:gridCol w:w="810"/>
        <w:gridCol w:w="720"/>
      </w:tblGrid>
      <w:tr w:rsidR="00594116" w:rsidRPr="00D00C53" w:rsidTr="00594116">
        <w:tc>
          <w:tcPr>
            <w:tcW w:w="1008" w:type="dxa"/>
          </w:tcPr>
          <w:p w:rsidR="00594116" w:rsidRPr="00D00C53" w:rsidRDefault="00594116" w:rsidP="0031591F">
            <w:pPr>
              <w:rPr>
                <w:b/>
                <w:sz w:val="24"/>
                <w:szCs w:val="24"/>
                <w:lang w:val="sr-Cyrl-CS"/>
              </w:rPr>
            </w:pPr>
            <w:r w:rsidRPr="00D00C53">
              <w:rPr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2610" w:type="dxa"/>
          </w:tcPr>
          <w:p w:rsidR="00594116" w:rsidRPr="00D00C53" w:rsidRDefault="00594116" w:rsidP="00E23019">
            <w:pPr>
              <w:rPr>
                <w:b/>
                <w:sz w:val="24"/>
                <w:szCs w:val="24"/>
                <w:lang w:val="sr-Cyrl-CS"/>
              </w:rPr>
            </w:pPr>
            <w:r w:rsidRPr="00D00C53">
              <w:rPr>
                <w:b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2340" w:type="dxa"/>
          </w:tcPr>
          <w:p w:rsidR="00594116" w:rsidRPr="00D00C53" w:rsidRDefault="00594116">
            <w:pPr>
              <w:rPr>
                <w:b/>
                <w:sz w:val="24"/>
                <w:szCs w:val="24"/>
                <w:lang w:val="sr-Cyrl-CS"/>
              </w:rPr>
            </w:pPr>
            <w:r w:rsidRPr="00D00C53">
              <w:rPr>
                <w:b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700" w:type="dxa"/>
          </w:tcPr>
          <w:p w:rsidR="00594116" w:rsidRPr="00D00C53" w:rsidRDefault="00594116">
            <w:pPr>
              <w:rPr>
                <w:b/>
                <w:sz w:val="24"/>
                <w:szCs w:val="24"/>
                <w:lang w:val="sr-Cyrl-CS"/>
              </w:rPr>
            </w:pPr>
            <w:r w:rsidRPr="00D00C53">
              <w:rPr>
                <w:b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b/>
                <w:sz w:val="24"/>
                <w:szCs w:val="24"/>
              </w:rPr>
            </w:pPr>
            <w:r w:rsidRPr="00D00C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b/>
                <w:sz w:val="24"/>
                <w:szCs w:val="24"/>
              </w:rPr>
            </w:pPr>
            <w:r w:rsidRPr="00D00C5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b/>
                <w:sz w:val="24"/>
                <w:szCs w:val="24"/>
              </w:rPr>
            </w:pPr>
            <w:r w:rsidRPr="00D00C5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b/>
                <w:sz w:val="24"/>
                <w:szCs w:val="24"/>
              </w:rPr>
            </w:pPr>
            <w:r w:rsidRPr="00D00C5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b/>
                <w:sz w:val="24"/>
                <w:szCs w:val="24"/>
              </w:rPr>
            </w:pPr>
            <w:r w:rsidRPr="00D00C5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10" w:type="dxa"/>
          </w:tcPr>
          <w:p w:rsidR="00594116" w:rsidRPr="00D00C53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D00C53">
              <w:rPr>
                <w:b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анг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Гајић Алис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танислава  Здравко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Каначки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Ун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лав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ијатовић</w:t>
            </w:r>
            <w:proofErr w:type="spellEnd"/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Кузманов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Угљеш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аш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Поштић</w:t>
            </w:r>
            <w:proofErr w:type="spellEnd"/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Малић Хеле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Целески Наташа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Милтеновић Немањ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Виолета Љубоје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Самарџић Лука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Ан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Гудлин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Груј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Ећим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Вер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Рајић</w:t>
            </w:r>
            <w:proofErr w:type="spellEnd"/>
          </w:p>
        </w:tc>
        <w:tc>
          <w:tcPr>
            <w:tcW w:w="72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Загорац Алекс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 Љиљан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Златановић Катари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Милица Вучковић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Јелач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т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suppressAutoHyphens/>
              <w:rPr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Леона Марко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Братство-јединст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Јасми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ладен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Милетић Мариј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танислава  Здравко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Поповски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т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A14999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Радонић Анамариј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танислава  Здравковић</w:t>
            </w:r>
          </w:p>
        </w:tc>
        <w:tc>
          <w:tcPr>
            <w:tcW w:w="72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Јанковић Даниц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иолета Љубојевић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Стевановић Вукашин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Ан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Гудлин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Груј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Чанић Мај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Васић Мариј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Варсаковић Миљан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Радованчев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ариц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Врховац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т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Гостић Мариј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 Љиљана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Зарија Нађ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танислава  Здравко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Илинч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аш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Пошт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Илић Теодо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Ђура Јакш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Бранка Величковић  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анковић Неве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0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Радованчев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арица</w:t>
            </w:r>
            <w:proofErr w:type="spellEnd"/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Јоновић Ленка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Ан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Гудлин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Груј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Кос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Анђела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Крнет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Андријана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Опарн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Бо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 БНС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ефкеринац Славенк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Радмил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Љубодраг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Вер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Рај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Стојановић Душиц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Васић Марија</w:t>
            </w:r>
          </w:p>
        </w:tc>
        <w:tc>
          <w:tcPr>
            <w:tcW w:w="72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Ант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т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Величковски Лазар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 Љиљан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suppressAutoHyphens/>
              <w:jc w:val="both"/>
              <w:rPr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Кираљ Лаура (тест на мађарском)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ратство-јединст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Валериј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Като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Лукић Урош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Д. Обрадовић, Омољиц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Ник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Немања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Рунић Марко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Радованчев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ариц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244668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Ђукић Никол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Весна  Заставниковић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Мандрино Анђел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иолета Љубоје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Мацура Јова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Васић Марија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Милан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атеј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т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Николић Борис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Снежана Марко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Обрадовић Димитрије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Целески Наташ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Остојић Матеј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ратство-јединст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неж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Кривокућ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Радојевић Анђел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Радованчев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арица</w:t>
            </w:r>
            <w:proofErr w:type="spellEnd"/>
          </w:p>
        </w:tc>
        <w:tc>
          <w:tcPr>
            <w:tcW w:w="72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Ранк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Урош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тан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Вукашин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Цветановски Андре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 Љиљан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I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Бркљач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Дарко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т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720" w:type="dxa"/>
          </w:tcPr>
          <w:p w:rsidR="00594116" w:rsidRPr="0059411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Будал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лав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ијат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Дурлић Вујић Ан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Виолета Љубоје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`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ић Лазар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 Љиљан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Марсен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аш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Пошт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Пандуров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Мирјана Ступар Давидо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Поповски Дијан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Снежана Марко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Андоновски Тама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Петр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23019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Банк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Дејан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594116" w:rsidRPr="00D00C53" w:rsidRDefault="00594116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Бркић Лук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танислава  Здравковић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Гар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Вук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Јеремић Дариј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иолета Љубоје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Кондић Теодо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Станка Штиковац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Марић Ањ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Карић Ирен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Мијалков Алекс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пировски Вер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Нанчески Боја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 Љиљан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Пандуров Еле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4. октобар, Глогоњ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амарџ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лав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ијатовић</w:t>
            </w:r>
            <w:proofErr w:type="spellEnd"/>
          </w:p>
        </w:tc>
        <w:tc>
          <w:tcPr>
            <w:tcW w:w="72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тојчевски Магдале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Леу Лидиј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Томан Драга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Анушић Мариј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Арсић Анит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4. октобар, Глогоњ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Latn-CS"/>
              </w:rPr>
            </w:pPr>
            <w:r w:rsidRPr="00D00C53">
              <w:rPr>
                <w:sz w:val="24"/>
                <w:szCs w:val="24"/>
                <w:lang w:val="sr-Latn-CS"/>
              </w:rPr>
              <w:t>Bonnesi Marko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Живуљ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аш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Пошт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Младеновић Иван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Станка Штиковац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Николић Александ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Д. Обрадовић, Омољиц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оп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Андреја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Димитриевски Наталиј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4. октобар, Глогоњ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Кежић Алекс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Младеновски Милиц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Леу Лидиј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тепановић Тама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4. октобар, Глогоњ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880EC8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Стојичић Теодор </w:t>
            </w:r>
          </w:p>
        </w:tc>
        <w:tc>
          <w:tcPr>
            <w:tcW w:w="2340" w:type="dxa"/>
          </w:tcPr>
          <w:p w:rsidR="00594116" w:rsidRPr="00D00C53" w:rsidRDefault="00594116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Горан Свирац</w:t>
            </w:r>
          </w:p>
        </w:tc>
        <w:tc>
          <w:tcPr>
            <w:tcW w:w="72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55D12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рајк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Елен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т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Драгојл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Ђорђе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Живановић Лазар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Д. Обрадовић, Омољиц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Живановић Лук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Д. Обрадовић, Омољиц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suppressAutoHyphens/>
              <w:rPr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Илић Дарко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ратство-јединст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Јасми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ладен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Јок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Ђорђе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Калаб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Благоје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 БНС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Бољанац Гордан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Родић Миле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Карић Ирен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Свирчев Дуња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иолета Љубоје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тефановић Суза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Д. Обрадовић, Омољиц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Брети Теодо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Винчић Та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Вујовић Стефан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Ђура Јакш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Бранка Величковић  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suppressAutoHyphens/>
              <w:rPr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Гава У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ратство-јединство</w:t>
            </w:r>
          </w:p>
        </w:tc>
        <w:tc>
          <w:tcPr>
            <w:tcW w:w="2700" w:type="dxa"/>
          </w:tcPr>
          <w:p w:rsidR="00594116" w:rsidRPr="00D00C53" w:rsidRDefault="00594116" w:rsidP="005B4298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неж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Кривокућ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Голубовић Са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4. октобар, Глогоњ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ић Урош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Миоков Хеле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Мутавџија Душан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Ђура Јакш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Бранка Величковић  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23019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тефанов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офија</w:t>
            </w:r>
            <w:proofErr w:type="spellEnd"/>
            <w:r w:rsidRPr="00D00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594116" w:rsidRPr="00D00C53" w:rsidRDefault="00594116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ивков Сањ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тојк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Андриј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Глумац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9E2B8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Шормаз Марија</w:t>
            </w:r>
          </w:p>
        </w:tc>
        <w:tc>
          <w:tcPr>
            <w:tcW w:w="2340" w:type="dxa"/>
          </w:tcPr>
          <w:p w:rsidR="00594116" w:rsidRPr="00D00C53" w:rsidRDefault="00594116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Карић Ирен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Ји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Илиј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Глумац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72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овановић Милош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Д. Обрадовић, Омољица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suppressAutoHyphens/>
              <w:jc w:val="both"/>
              <w:rPr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Милованов Милош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Братство-јединст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неж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Кривокућ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Радаковић Пет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Анушић Мариј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Свирац Немањ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Карић Ирен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Latn-CS"/>
              </w:rPr>
              <w:t>K</w:t>
            </w:r>
            <w:proofErr w:type="spellStart"/>
            <w:r w:rsidRPr="00D00C53">
              <w:rPr>
                <w:rFonts w:eastAsia="Calibri" w:cs="Times New Roman"/>
                <w:sz w:val="24"/>
                <w:szCs w:val="24"/>
                <w:lang w:val="en-GB"/>
              </w:rPr>
              <w:t>оцић</w:t>
            </w:r>
            <w:proofErr w:type="spellEnd"/>
            <w:r w:rsidRPr="00D00C53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0C53">
              <w:rPr>
                <w:rFonts w:eastAsia="Calibri" w:cs="Times New Roman"/>
                <w:sz w:val="24"/>
                <w:szCs w:val="24"/>
                <w:lang w:val="en-GB"/>
              </w:rPr>
              <w:t>Те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Снежана Марковић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Батало Николин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Анушић Марија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Гаћеша Александр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Горун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Глумац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Ђокић Лазар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Карић Ирена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  <w:r w:rsidRPr="004374A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 xml:space="preserve">Слијепчевић Филип 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Станислава  Здравко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ањић Стефан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Каришик Драган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асмина Милановић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Милутино</w:t>
            </w: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в Михаило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Јасмина Милановић</w:t>
            </w:r>
          </w:p>
        </w:tc>
        <w:tc>
          <w:tcPr>
            <w:tcW w:w="72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E2B07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нцабел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атјан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 xml:space="preserve">Аврамовић Григорије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  <w:lang w:val="sr-Cyrl-CS"/>
              </w:rPr>
            </w:pPr>
            <w:r w:rsidRPr="00D00C53">
              <w:rPr>
                <w:sz w:val="24"/>
                <w:szCs w:val="24"/>
                <w:lang w:val="sr-Cyrl-CS"/>
              </w:rPr>
              <w:t>Драгана Манчић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2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E82B23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055BF1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20</w:t>
            </w:r>
            <w:r w:rsidR="00D72E09" w:rsidRPr="004374A6">
              <w:rPr>
                <w:b/>
                <w:sz w:val="24"/>
                <w:szCs w:val="24"/>
                <w:lang w:val="sr-Cyrl-CS"/>
              </w:rPr>
              <w:fldChar w:fldCharType="begin"/>
            </w:r>
            <w:r w:rsidRPr="004374A6">
              <w:rPr>
                <w:b/>
                <w:sz w:val="24"/>
                <w:szCs w:val="24"/>
                <w:lang w:val="sr-Cyrl-CS"/>
              </w:rPr>
              <w:instrText xml:space="preserve"> =SUM(1.:5.) </w:instrText>
            </w:r>
            <w:r w:rsidR="00D72E09" w:rsidRPr="004374A6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D72E09" w:rsidRPr="004374A6">
              <w:rPr>
                <w:b/>
                <w:sz w:val="24"/>
                <w:szCs w:val="24"/>
                <w:lang w:val="sr-Cyrl-CS"/>
              </w:rPr>
              <w:fldChar w:fldCharType="begin"/>
            </w:r>
            <w:r w:rsidRPr="004374A6">
              <w:rPr>
                <w:b/>
                <w:sz w:val="24"/>
                <w:szCs w:val="24"/>
                <w:lang w:val="sr-Cyrl-CS"/>
              </w:rPr>
              <w:instrText xml:space="preserve"> =SUM(1.,5.) </w:instrText>
            </w:r>
            <w:r w:rsidR="00D72E09" w:rsidRPr="004374A6">
              <w:rPr>
                <w:b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720" w:type="dxa"/>
          </w:tcPr>
          <w:p w:rsidR="00594116" w:rsidRPr="004374A6" w:rsidRDefault="00594116" w:rsidP="00055BF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Добросавље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Глумац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94116" w:rsidRPr="00705D5A" w:rsidRDefault="00594116" w:rsidP="004061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374A6">
              <w:rPr>
                <w:rFonts w:eastAsia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594116" w:rsidRPr="00D00C53" w:rsidRDefault="00594116" w:rsidP="00ED5D5C">
            <w:pPr>
              <w:rPr>
                <w:rFonts w:eastAsia="Calibri" w:cs="Times New Roman"/>
                <w:sz w:val="24"/>
                <w:szCs w:val="24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Нешковић Матеја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00" w:type="dxa"/>
            <w:vAlign w:val="center"/>
          </w:tcPr>
          <w:p w:rsidR="00594116" w:rsidRPr="00D00C53" w:rsidRDefault="00594116" w:rsidP="003C2F62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D00C53">
              <w:rPr>
                <w:rFonts w:eastAsia="Calibri" w:cs="Times New Roman"/>
                <w:sz w:val="24"/>
                <w:szCs w:val="24"/>
                <w:lang w:val="sr-Cyrl-CS"/>
              </w:rPr>
              <w:t>Карић Ирен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рајк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аш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Поштић</w:t>
            </w:r>
            <w:proofErr w:type="spellEnd"/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Трн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Вељко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Ж. Зрењанин БНС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ефкеринац Славенка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630" w:type="dxa"/>
          </w:tcPr>
          <w:p w:rsidR="00594116" w:rsidRPr="004374A6" w:rsidRDefault="00594116" w:rsidP="0040619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  <w:r w:rsidRPr="004374A6">
              <w:rPr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Живк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ихaјло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лав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ијат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Никол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Славица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Мијатовић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594116" w:rsidRPr="004374A6" w:rsidRDefault="00594116" w:rsidP="004061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594116" w:rsidRPr="004374A6" w:rsidTr="00594116">
        <w:tc>
          <w:tcPr>
            <w:tcW w:w="1008" w:type="dxa"/>
          </w:tcPr>
          <w:p w:rsidR="00594116" w:rsidRPr="00D00C53" w:rsidRDefault="00594116" w:rsidP="00B7193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94116" w:rsidRPr="00D00C53" w:rsidRDefault="00594116" w:rsidP="00ED5D5C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Петровић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2340" w:type="dxa"/>
          </w:tcPr>
          <w:p w:rsidR="00594116" w:rsidRPr="00D00C53" w:rsidRDefault="00594116" w:rsidP="00ED5D5C">
            <w:pPr>
              <w:rPr>
                <w:sz w:val="24"/>
                <w:szCs w:val="24"/>
              </w:rPr>
            </w:pPr>
            <w:r w:rsidRPr="00D00C53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00" w:type="dxa"/>
          </w:tcPr>
          <w:p w:rsidR="00594116" w:rsidRPr="00D00C53" w:rsidRDefault="00594116" w:rsidP="003C2F6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00C53">
              <w:rPr>
                <w:sz w:val="24"/>
                <w:szCs w:val="24"/>
              </w:rPr>
              <w:t>Глумац</w:t>
            </w:r>
            <w:proofErr w:type="spellEnd"/>
            <w:r w:rsidRPr="00D00C53">
              <w:rPr>
                <w:sz w:val="24"/>
                <w:szCs w:val="24"/>
              </w:rPr>
              <w:t xml:space="preserve"> </w:t>
            </w:r>
            <w:proofErr w:type="spellStart"/>
            <w:r w:rsidRPr="00D00C53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72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94116" w:rsidRPr="00D00C53" w:rsidRDefault="00594116" w:rsidP="004061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94116" w:rsidRPr="004374A6" w:rsidRDefault="00594116" w:rsidP="0040619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79506B" w:rsidRPr="00D00C53" w:rsidRDefault="0079506B" w:rsidP="00D00C53">
      <w:pPr>
        <w:rPr>
          <w:sz w:val="24"/>
          <w:szCs w:val="24"/>
          <w:lang w:val="sr-Cyrl-CS"/>
        </w:rPr>
      </w:pPr>
    </w:p>
    <w:sectPr w:rsidR="0079506B" w:rsidRPr="00D00C53" w:rsidSect="00DB55BB">
      <w:pgSz w:w="15840" w:h="12240" w:orient="landscape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4FD"/>
    <w:multiLevelType w:val="hybridMultilevel"/>
    <w:tmpl w:val="0F54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A95"/>
    <w:multiLevelType w:val="hybridMultilevel"/>
    <w:tmpl w:val="43660C20"/>
    <w:lvl w:ilvl="0" w:tplc="6E842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9C1DEA"/>
    <w:multiLevelType w:val="hybridMultilevel"/>
    <w:tmpl w:val="8DE6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409FE"/>
    <w:multiLevelType w:val="hybridMultilevel"/>
    <w:tmpl w:val="1C1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proofState w:spelling="clean" w:grammar="clean"/>
  <w:documentProtection w:edit="readOnly" w:enforcement="1" w:cryptProviderType="rsaFull" w:cryptAlgorithmClass="hash" w:cryptAlgorithmType="typeAny" w:cryptAlgorithmSid="4" w:cryptSpinCount="50000" w:hash="SKM/j2ejPTSnrdM+Hqpbz7RxEQ4=" w:salt="GAOClCPiIieppvx9kahHHw=="/>
  <w:defaultTabStop w:val="720"/>
  <w:drawingGridHorizontalSpacing w:val="110"/>
  <w:displayHorizontalDrawingGridEvery w:val="2"/>
  <w:characterSpacingControl w:val="doNotCompress"/>
  <w:compat/>
  <w:rsids>
    <w:rsidRoot w:val="002C793A"/>
    <w:rsid w:val="00055BF1"/>
    <w:rsid w:val="000B08B0"/>
    <w:rsid w:val="0013703F"/>
    <w:rsid w:val="001751A8"/>
    <w:rsid w:val="0019098E"/>
    <w:rsid w:val="0020199B"/>
    <w:rsid w:val="00234BA6"/>
    <w:rsid w:val="00237A41"/>
    <w:rsid w:val="00244668"/>
    <w:rsid w:val="002C49B6"/>
    <w:rsid w:val="002C793A"/>
    <w:rsid w:val="002F6714"/>
    <w:rsid w:val="003131A2"/>
    <w:rsid w:val="0031591F"/>
    <w:rsid w:val="00320868"/>
    <w:rsid w:val="00383CAC"/>
    <w:rsid w:val="003976B9"/>
    <w:rsid w:val="003C06D0"/>
    <w:rsid w:val="003C2F62"/>
    <w:rsid w:val="0040619B"/>
    <w:rsid w:val="004374A6"/>
    <w:rsid w:val="004B0058"/>
    <w:rsid w:val="004F44C4"/>
    <w:rsid w:val="00594116"/>
    <w:rsid w:val="005B4298"/>
    <w:rsid w:val="00664EAA"/>
    <w:rsid w:val="00705D5A"/>
    <w:rsid w:val="00707913"/>
    <w:rsid w:val="00731B45"/>
    <w:rsid w:val="0079506B"/>
    <w:rsid w:val="007D1E0E"/>
    <w:rsid w:val="008737A9"/>
    <w:rsid w:val="00880EC8"/>
    <w:rsid w:val="00903C3F"/>
    <w:rsid w:val="009E2B82"/>
    <w:rsid w:val="00A14999"/>
    <w:rsid w:val="00A43DF4"/>
    <w:rsid w:val="00B52FB8"/>
    <w:rsid w:val="00B7193E"/>
    <w:rsid w:val="00C07250"/>
    <w:rsid w:val="00C22A78"/>
    <w:rsid w:val="00C30B6E"/>
    <w:rsid w:val="00C754F2"/>
    <w:rsid w:val="00CE0EF9"/>
    <w:rsid w:val="00D00C53"/>
    <w:rsid w:val="00D31261"/>
    <w:rsid w:val="00D350FB"/>
    <w:rsid w:val="00D72E09"/>
    <w:rsid w:val="00DB55BB"/>
    <w:rsid w:val="00E23019"/>
    <w:rsid w:val="00E23EB5"/>
    <w:rsid w:val="00E55D12"/>
    <w:rsid w:val="00E73DAD"/>
    <w:rsid w:val="00E82B23"/>
    <w:rsid w:val="00E9651E"/>
    <w:rsid w:val="00ED5D5C"/>
    <w:rsid w:val="00EE2B07"/>
    <w:rsid w:val="00F3002C"/>
    <w:rsid w:val="00F3337C"/>
    <w:rsid w:val="00F7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703F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37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1CE0-141B-4E50-875E-0058CCB0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5</Words>
  <Characters>6817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Direktor</cp:lastModifiedBy>
  <cp:revision>3</cp:revision>
  <cp:lastPrinted>2016-02-27T13:38:00Z</cp:lastPrinted>
  <dcterms:created xsi:type="dcterms:W3CDTF">2016-02-27T14:23:00Z</dcterms:created>
  <dcterms:modified xsi:type="dcterms:W3CDTF">2016-02-27T14:27:00Z</dcterms:modified>
</cp:coreProperties>
</file>